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0F75CB77" w14:textId="77777777" w:rsidR="0042205A" w:rsidRDefault="00657000"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Pr>
                <w:rFonts w:ascii="Arial" w:hAnsi="Arial" w:cs="Arial"/>
                <w:i/>
                <w:color w:val="000000" w:themeColor="text1"/>
                <w:sz w:val="22"/>
                <w:szCs w:val="22"/>
                <w:lang w:val="en-NZ"/>
              </w:rPr>
              <w:t xml:space="preserve">Robert </w:t>
            </w:r>
            <w:proofErr w:type="spellStart"/>
            <w:r>
              <w:rPr>
                <w:rFonts w:ascii="Arial" w:hAnsi="Arial" w:cs="Arial"/>
                <w:i/>
                <w:color w:val="000000" w:themeColor="text1"/>
                <w:sz w:val="22"/>
                <w:szCs w:val="22"/>
                <w:lang w:val="en-NZ"/>
              </w:rPr>
              <w:t>Tromop</w:t>
            </w:r>
            <w:proofErr w:type="spellEnd"/>
          </w:p>
          <w:p w14:paraId="268D5EF9" w14:textId="4262621A" w:rsidR="00657000" w:rsidRPr="00F54A1F" w:rsidRDefault="00657000"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Efficient Energy International Limited</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65B3470A" w14:textId="77777777"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21D1577F"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7716727C"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77777777" w:rsidR="007D0A19" w:rsidRDefault="007D0A19" w:rsidP="005F4DDD">
            <w:pPr>
              <w:pStyle w:val="BodyBullet"/>
              <w:spacing w:after="200" w:line="276" w:lineRule="auto"/>
              <w:rPr>
                <w:rFonts w:ascii="Arial" w:hAnsi="Arial" w:cs="Arial"/>
                <w:i/>
                <w:sz w:val="22"/>
                <w:szCs w:val="22"/>
              </w:rPr>
            </w:pPr>
            <w:r>
              <w:rPr>
                <w:rFonts w:ascii="Arial" w:hAnsi="Arial" w:cs="Arial"/>
                <w:i/>
                <w:sz w:val="22"/>
                <w:szCs w:val="22"/>
              </w:rPr>
              <w:t>Answer:</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77777777"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2BD2B1" w14:textId="7F39EE54" w:rsidR="00E53703"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r w:rsidR="00657000">
              <w:rPr>
                <w:rFonts w:ascii="Arial" w:hAnsi="Arial" w:cs="Arial"/>
                <w:i/>
                <w:sz w:val="22"/>
                <w:szCs w:val="22"/>
              </w:rPr>
              <w:t xml:space="preserve"> Carbon reductions are achieved by 4 means</w:t>
            </w:r>
            <w:r w:rsidR="00163C65">
              <w:rPr>
                <w:rFonts w:ascii="Arial" w:hAnsi="Arial" w:cs="Arial"/>
                <w:i/>
                <w:sz w:val="22"/>
                <w:szCs w:val="22"/>
              </w:rPr>
              <w:t xml:space="preserve"> only</w:t>
            </w:r>
            <w:r w:rsidR="00657000">
              <w:rPr>
                <w:rFonts w:ascii="Arial" w:hAnsi="Arial" w:cs="Arial"/>
                <w:i/>
                <w:sz w:val="22"/>
                <w:szCs w:val="22"/>
              </w:rPr>
              <w:t>: energy efficiency, renewable energy, nuclear energy and carbon capture and storage. Both energy efficiency and renewable energy offer an estimated 75% of economic potential for global emissions reduction</w:t>
            </w:r>
            <w:r w:rsidR="00E57A82">
              <w:rPr>
                <w:rFonts w:ascii="Arial" w:hAnsi="Arial" w:cs="Arial"/>
                <w:i/>
                <w:sz w:val="22"/>
                <w:szCs w:val="22"/>
              </w:rPr>
              <w:t xml:space="preserve"> (</w:t>
            </w:r>
            <w:r w:rsidR="00787DCE">
              <w:rPr>
                <w:rFonts w:ascii="Arial" w:hAnsi="Arial" w:cs="Arial"/>
                <w:i/>
                <w:sz w:val="22"/>
                <w:szCs w:val="22"/>
              </w:rPr>
              <w:t xml:space="preserve">successive </w:t>
            </w:r>
            <w:r w:rsidR="00E57A82">
              <w:rPr>
                <w:rFonts w:ascii="Arial" w:hAnsi="Arial" w:cs="Arial"/>
                <w:i/>
                <w:sz w:val="22"/>
                <w:szCs w:val="22"/>
              </w:rPr>
              <w:t>IEA</w:t>
            </w:r>
            <w:r w:rsidR="00787DCE">
              <w:rPr>
                <w:rFonts w:ascii="Arial" w:hAnsi="Arial" w:cs="Arial"/>
                <w:i/>
                <w:sz w:val="22"/>
                <w:szCs w:val="22"/>
              </w:rPr>
              <w:t xml:space="preserve"> analyses from the 2012 WEO </w:t>
            </w:r>
            <w:r w:rsidR="0055237D">
              <w:rPr>
                <w:rFonts w:ascii="Arial" w:hAnsi="Arial" w:cs="Arial"/>
                <w:i/>
                <w:sz w:val="22"/>
                <w:szCs w:val="22"/>
              </w:rPr>
              <w:t>focus on energy efficiency</w:t>
            </w:r>
            <w:r w:rsidR="00E57A82">
              <w:rPr>
                <w:rFonts w:ascii="Arial" w:hAnsi="Arial" w:cs="Arial"/>
                <w:i/>
                <w:sz w:val="22"/>
                <w:szCs w:val="22"/>
              </w:rPr>
              <w:t>)</w:t>
            </w:r>
            <w:r w:rsidR="00657000">
              <w:rPr>
                <w:rFonts w:ascii="Arial" w:hAnsi="Arial" w:cs="Arial"/>
                <w:i/>
                <w:sz w:val="22"/>
                <w:szCs w:val="22"/>
              </w:rPr>
              <w:t xml:space="preserve">. </w:t>
            </w:r>
          </w:p>
          <w:p w14:paraId="7B141B0A" w14:textId="44E238A8" w:rsidR="00657000" w:rsidRDefault="00657000" w:rsidP="005F4DDD">
            <w:pPr>
              <w:pStyle w:val="BodyBullet"/>
              <w:spacing w:after="200" w:line="276" w:lineRule="auto"/>
              <w:rPr>
                <w:rFonts w:ascii="Arial" w:hAnsi="Arial" w:cs="Arial"/>
                <w:b w:val="0"/>
                <w:bCs w:val="0"/>
                <w:i/>
                <w:sz w:val="22"/>
                <w:szCs w:val="22"/>
              </w:rPr>
            </w:pPr>
            <w:r>
              <w:rPr>
                <w:rFonts w:ascii="Arial" w:hAnsi="Arial" w:cs="Arial"/>
                <w:i/>
                <w:sz w:val="22"/>
                <w:szCs w:val="22"/>
              </w:rPr>
              <w:t>As neither nuclear or CCS are economic options</w:t>
            </w:r>
            <w:r w:rsidR="0055237D">
              <w:rPr>
                <w:rFonts w:ascii="Arial" w:hAnsi="Arial" w:cs="Arial"/>
                <w:i/>
                <w:sz w:val="22"/>
                <w:szCs w:val="22"/>
              </w:rPr>
              <w:t>,</w:t>
            </w:r>
            <w:r>
              <w:rPr>
                <w:rFonts w:ascii="Arial" w:hAnsi="Arial" w:cs="Arial"/>
                <w:i/>
                <w:sz w:val="22"/>
                <w:szCs w:val="22"/>
              </w:rPr>
              <w:t xml:space="preserve"> the CCC must focus on maximising investment in energy efficiency and renewable energy</w:t>
            </w:r>
            <w:r w:rsidR="00E57A82">
              <w:rPr>
                <w:rFonts w:ascii="Arial" w:hAnsi="Arial" w:cs="Arial"/>
                <w:i/>
                <w:sz w:val="22"/>
                <w:szCs w:val="22"/>
              </w:rPr>
              <w:t xml:space="preserve"> in all demand and supply sectors</w:t>
            </w:r>
            <w:r w:rsidR="00163C65">
              <w:rPr>
                <w:rFonts w:ascii="Arial" w:hAnsi="Arial" w:cs="Arial"/>
                <w:i/>
                <w:sz w:val="22"/>
                <w:szCs w:val="22"/>
              </w:rPr>
              <w:t xml:space="preserve"> in NZ</w:t>
            </w:r>
            <w:r>
              <w:rPr>
                <w:rFonts w:ascii="Arial" w:hAnsi="Arial" w:cs="Arial"/>
                <w:i/>
                <w:sz w:val="22"/>
                <w:szCs w:val="22"/>
              </w:rPr>
              <w:t xml:space="preserve">. </w:t>
            </w:r>
            <w:r w:rsidR="00E53703">
              <w:rPr>
                <w:rFonts w:ascii="Arial" w:hAnsi="Arial" w:cs="Arial"/>
                <w:i/>
                <w:sz w:val="22"/>
                <w:szCs w:val="22"/>
              </w:rPr>
              <w:t xml:space="preserve"> The costs</w:t>
            </w:r>
            <w:r w:rsidR="00163C65">
              <w:rPr>
                <w:rFonts w:ascii="Arial" w:hAnsi="Arial" w:cs="Arial"/>
                <w:i/>
                <w:sz w:val="22"/>
                <w:szCs w:val="22"/>
              </w:rPr>
              <w:t>,</w:t>
            </w:r>
            <w:r w:rsidR="00E53703">
              <w:rPr>
                <w:rFonts w:ascii="Arial" w:hAnsi="Arial" w:cs="Arial"/>
                <w:i/>
                <w:sz w:val="22"/>
                <w:szCs w:val="22"/>
              </w:rPr>
              <w:t xml:space="preserve"> benefits and impacts are well analysed in various sources. </w:t>
            </w:r>
          </w:p>
          <w:p w14:paraId="0E53B658" w14:textId="0E6CB2CD" w:rsidR="001451F4" w:rsidRDefault="00657000" w:rsidP="005F4DDD">
            <w:pPr>
              <w:pStyle w:val="BodyBullet"/>
              <w:spacing w:after="200" w:line="276" w:lineRule="auto"/>
              <w:rPr>
                <w:rFonts w:ascii="Arial" w:hAnsi="Arial" w:cs="Arial"/>
                <w:i/>
                <w:sz w:val="22"/>
                <w:szCs w:val="22"/>
              </w:rPr>
            </w:pPr>
            <w:r>
              <w:rPr>
                <w:rFonts w:ascii="Arial" w:hAnsi="Arial" w:cs="Arial"/>
                <w:i/>
                <w:sz w:val="22"/>
                <w:szCs w:val="22"/>
              </w:rPr>
              <w:t xml:space="preserve">  </w:t>
            </w:r>
          </w:p>
          <w:p w14:paraId="11B89B6A" w14:textId="272695F6" w:rsidR="001451F4" w:rsidRDefault="001451F4" w:rsidP="005F4DDD">
            <w:pPr>
              <w:pStyle w:val="BodyBullet"/>
              <w:spacing w:after="200" w:line="276" w:lineRule="auto"/>
              <w:rPr>
                <w:rFonts w:ascii="Arial" w:hAnsi="Arial" w:cs="Arial"/>
                <w:i/>
                <w:sz w:val="22"/>
                <w:szCs w:val="22"/>
              </w:rPr>
            </w:pPr>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lastRenderedPageBreak/>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0C21DD3B" w:rsidR="001451F4" w:rsidRDefault="001451F4" w:rsidP="005F4DDD">
            <w:pPr>
              <w:pStyle w:val="BodyBullet"/>
              <w:spacing w:after="200" w:line="276" w:lineRule="auto"/>
              <w:rPr>
                <w:rFonts w:ascii="Arial" w:hAnsi="Arial" w:cs="Arial"/>
                <w:b w:val="0"/>
                <w:bCs w:val="0"/>
                <w:i/>
                <w:color w:val="000000" w:themeColor="text1"/>
                <w:sz w:val="22"/>
                <w:szCs w:val="22"/>
              </w:rPr>
            </w:pPr>
            <w:r w:rsidRPr="002854BF">
              <w:rPr>
                <w:rFonts w:ascii="Arial" w:hAnsi="Arial" w:cs="Arial"/>
                <w:i/>
                <w:color w:val="000000" w:themeColor="text1"/>
                <w:sz w:val="22"/>
                <w:szCs w:val="22"/>
              </w:rPr>
              <w:t xml:space="preserve">Answer: </w:t>
            </w:r>
          </w:p>
          <w:p w14:paraId="0A30DEA1" w14:textId="4C8104A4" w:rsidR="00E57A82" w:rsidRDefault="00E57A82" w:rsidP="005F4DDD">
            <w:pPr>
              <w:pStyle w:val="BodyBullet"/>
              <w:spacing w:after="200" w:line="276" w:lineRule="auto"/>
              <w:rPr>
                <w:rFonts w:ascii="Arial" w:hAnsi="Arial" w:cs="Arial"/>
                <w:b w:val="0"/>
                <w:bCs w:val="0"/>
                <w:i/>
                <w:color w:val="000000" w:themeColor="text1"/>
                <w:sz w:val="22"/>
                <w:szCs w:val="22"/>
              </w:rPr>
            </w:pPr>
            <w:r>
              <w:rPr>
                <w:rFonts w:ascii="Arial" w:hAnsi="Arial" w:cs="Arial"/>
                <w:i/>
                <w:color w:val="000000" w:themeColor="text1"/>
                <w:sz w:val="22"/>
                <w:szCs w:val="22"/>
              </w:rPr>
              <w:t>Develop significant market transformation programmes for energy efficiency and renewable energy.</w:t>
            </w:r>
          </w:p>
          <w:p w14:paraId="67EA0D7E" w14:textId="2CD65CF4" w:rsidR="001451F4" w:rsidRDefault="00E57A82" w:rsidP="00E57A82">
            <w:pPr>
              <w:pStyle w:val="BodyBullet"/>
              <w:spacing w:after="200" w:line="276" w:lineRule="auto"/>
              <w:rPr>
                <w:rFonts w:ascii="Arial" w:hAnsi="Arial" w:cs="Arial"/>
                <w:b w:val="0"/>
                <w:bCs w:val="0"/>
                <w:i/>
                <w:color w:val="000000" w:themeColor="text1"/>
                <w:sz w:val="22"/>
                <w:szCs w:val="22"/>
              </w:rPr>
            </w:pPr>
            <w:r>
              <w:rPr>
                <w:rFonts w:ascii="Arial" w:hAnsi="Arial" w:cs="Arial"/>
                <w:i/>
                <w:color w:val="000000" w:themeColor="text1"/>
                <w:sz w:val="22"/>
                <w:szCs w:val="22"/>
              </w:rPr>
              <w:t xml:space="preserve">Ensure the 100% renewable electricity policy is achieved by 2035 or earlier. It represents </w:t>
            </w:r>
            <w:r w:rsidR="00787DCE">
              <w:rPr>
                <w:rFonts w:ascii="Arial" w:hAnsi="Arial" w:cs="Arial"/>
                <w:i/>
                <w:color w:val="000000" w:themeColor="text1"/>
                <w:sz w:val="22"/>
                <w:szCs w:val="22"/>
              </w:rPr>
              <w:t xml:space="preserve">9% of the tractable emission reductions in NZ and is an important </w:t>
            </w:r>
            <w:r w:rsidR="00E53703">
              <w:rPr>
                <w:rFonts w:ascii="Arial" w:hAnsi="Arial" w:cs="Arial"/>
                <w:i/>
                <w:color w:val="000000" w:themeColor="text1"/>
                <w:sz w:val="22"/>
                <w:szCs w:val="22"/>
              </w:rPr>
              <w:t xml:space="preserve">early win and </w:t>
            </w:r>
            <w:r w:rsidR="00787DCE">
              <w:rPr>
                <w:rFonts w:ascii="Arial" w:hAnsi="Arial" w:cs="Arial"/>
                <w:i/>
                <w:color w:val="000000" w:themeColor="text1"/>
                <w:sz w:val="22"/>
                <w:szCs w:val="22"/>
              </w:rPr>
              <w:t xml:space="preserve">leader of change. </w:t>
            </w:r>
            <w:r>
              <w:rPr>
                <w:rFonts w:ascii="Arial" w:hAnsi="Arial" w:cs="Arial"/>
                <w:i/>
                <w:color w:val="000000" w:themeColor="text1"/>
                <w:sz w:val="22"/>
                <w:szCs w:val="22"/>
              </w:rPr>
              <w:t xml:space="preserve"> </w:t>
            </w:r>
          </w:p>
          <w:p w14:paraId="6DAD20AE" w14:textId="26EF9E24" w:rsidR="00E57A82" w:rsidRPr="002854BF" w:rsidRDefault="00E57A82" w:rsidP="00E57A82">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Shift transport investment priorities to low carbon modes.</w:t>
            </w: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D8A315" w14:textId="77777777" w:rsidR="00E53703" w:rsidRDefault="001451F4" w:rsidP="00B02FE3">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r w:rsidR="00657000">
              <w:rPr>
                <w:rFonts w:ascii="Arial" w:hAnsi="Arial" w:cs="Arial"/>
                <w:i/>
                <w:sz w:val="22"/>
                <w:szCs w:val="22"/>
              </w:rPr>
              <w:t xml:space="preserve"> The scope is significant – already </w:t>
            </w:r>
            <w:r w:rsidR="00787DCE">
              <w:rPr>
                <w:rFonts w:ascii="Arial" w:hAnsi="Arial" w:cs="Arial"/>
                <w:i/>
                <w:sz w:val="22"/>
                <w:szCs w:val="22"/>
              </w:rPr>
              <w:t xml:space="preserve">a single policy, the </w:t>
            </w:r>
            <w:r w:rsidR="00657000">
              <w:rPr>
                <w:rFonts w:ascii="Arial" w:hAnsi="Arial" w:cs="Arial"/>
                <w:i/>
                <w:sz w:val="22"/>
                <w:szCs w:val="22"/>
              </w:rPr>
              <w:t>product efficiency regulations are halving the growth in demand for electricity</w:t>
            </w:r>
            <w:r w:rsidR="00E57A82">
              <w:rPr>
                <w:rFonts w:ascii="Arial" w:hAnsi="Arial" w:cs="Arial"/>
                <w:i/>
                <w:sz w:val="22"/>
                <w:szCs w:val="22"/>
              </w:rPr>
              <w:t>. These</w:t>
            </w:r>
            <w:r w:rsidR="00657000">
              <w:rPr>
                <w:rFonts w:ascii="Arial" w:hAnsi="Arial" w:cs="Arial"/>
                <w:i/>
                <w:sz w:val="22"/>
                <w:szCs w:val="22"/>
              </w:rPr>
              <w:t xml:space="preserve"> can be built on by promoting high efficiency and renewable energy options. NZ experience already highlights the success of the Energy Spot and the global ENERGY STAR programmes. These should be reinstated.  </w:t>
            </w:r>
          </w:p>
          <w:p w14:paraId="2BAF6C58" w14:textId="088AC1AD" w:rsidR="001451F4" w:rsidRDefault="00E53703" w:rsidP="00B02FE3">
            <w:pPr>
              <w:pStyle w:val="BodyBullet"/>
              <w:spacing w:after="200" w:line="276" w:lineRule="auto"/>
              <w:rPr>
                <w:rFonts w:ascii="Arial" w:hAnsi="Arial" w:cs="Arial"/>
                <w:i/>
                <w:sz w:val="22"/>
                <w:szCs w:val="22"/>
              </w:rPr>
            </w:pPr>
            <w:r>
              <w:rPr>
                <w:rFonts w:ascii="Arial" w:hAnsi="Arial" w:cs="Arial"/>
                <w:i/>
                <w:sz w:val="22"/>
                <w:szCs w:val="22"/>
              </w:rPr>
              <w:t xml:space="preserve">A key challenge is in capacity building. I lead CEPNZ’s Energy-Carbon Manager Programme the only capacity development programme in NZ that grows the skills and capacity to invest in energy efficiency and renewable energy solutions to mitigate carbon and advance low-C productivity.  There is an urgent need to develop capability in change.  Participants develop policies and plans to reduce  emissions and grow their low-C productivity. Some have set 10year policies to advance to net-zero carbon targets.  </w:t>
            </w:r>
            <w:r w:rsidR="00B02FE3">
              <w:rPr>
                <w:rFonts w:ascii="Arial" w:hAnsi="Arial" w:cs="Arial"/>
                <w:i/>
                <w:sz w:val="22"/>
                <w:szCs w:val="22"/>
              </w:rPr>
              <w:br/>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2DD4F4C1"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657000">
              <w:rPr>
                <w:rFonts w:ascii="Arial" w:hAnsi="Arial" w:cs="Arial"/>
                <w:i/>
                <w:sz w:val="22"/>
                <w:szCs w:val="22"/>
              </w:rPr>
              <w:t xml:space="preserve">Prioritise investments in energy efficiency and demand side renewable energy as these offer better return on investment than supply side renewable energy with significant </w:t>
            </w:r>
            <w:r w:rsidR="004F46A6">
              <w:rPr>
                <w:rFonts w:ascii="Arial" w:hAnsi="Arial" w:cs="Arial"/>
                <w:i/>
                <w:sz w:val="22"/>
                <w:szCs w:val="22"/>
              </w:rPr>
              <w:t xml:space="preserve">productivity and social wellbeing </w:t>
            </w:r>
            <w:r w:rsidR="00657000">
              <w:rPr>
                <w:rFonts w:ascii="Arial" w:hAnsi="Arial" w:cs="Arial"/>
                <w:i/>
                <w:sz w:val="22"/>
                <w:szCs w:val="22"/>
              </w:rPr>
              <w:t>multiple benefits</w:t>
            </w:r>
            <w:r w:rsidR="004F46A6">
              <w:rPr>
                <w:rFonts w:ascii="Arial" w:hAnsi="Arial" w:cs="Arial"/>
                <w:i/>
                <w:sz w:val="22"/>
                <w:szCs w:val="22"/>
              </w:rPr>
              <w:t xml:space="preserve">. </w:t>
            </w:r>
            <w:r w:rsidR="00657000">
              <w:rPr>
                <w:rFonts w:ascii="Arial" w:hAnsi="Arial" w:cs="Arial"/>
                <w:i/>
                <w:sz w:val="22"/>
                <w:szCs w:val="22"/>
              </w:rPr>
              <w:t xml:space="preserve">  </w:t>
            </w:r>
          </w:p>
          <w:p w14:paraId="22961559" w14:textId="77777777" w:rsidR="001451F4" w:rsidRDefault="001451F4" w:rsidP="005F4DDD">
            <w:pPr>
              <w:pStyle w:val="BodyBullet"/>
              <w:spacing w:after="200" w:line="276" w:lineRule="auto"/>
              <w:rPr>
                <w:rFonts w:ascii="Arial" w:hAnsi="Arial" w:cs="Arial"/>
                <w:i/>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AD6ADB9" w14:textId="77777777" w:rsidR="00E53703"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r w:rsidR="004F46A6">
              <w:rPr>
                <w:rFonts w:ascii="Arial" w:hAnsi="Arial" w:cs="Arial"/>
                <w:i/>
                <w:sz w:val="22"/>
                <w:szCs w:val="22"/>
              </w:rPr>
              <w:t xml:space="preserve"> </w:t>
            </w:r>
            <w:r w:rsidR="00E57A82">
              <w:rPr>
                <w:rFonts w:ascii="Arial" w:hAnsi="Arial" w:cs="Arial"/>
                <w:i/>
                <w:sz w:val="22"/>
                <w:szCs w:val="22"/>
              </w:rPr>
              <w:t>Offshore mitigation is not a priority</w:t>
            </w:r>
            <w:r w:rsidR="004F46A6">
              <w:rPr>
                <w:rFonts w:ascii="Arial" w:hAnsi="Arial" w:cs="Arial"/>
                <w:i/>
                <w:sz w:val="22"/>
                <w:szCs w:val="22"/>
              </w:rPr>
              <w:t xml:space="preserve">. NZ is capable reducing demand for fossil energy with energy efficiency and renewable energy.  </w:t>
            </w:r>
          </w:p>
          <w:p w14:paraId="154401B4" w14:textId="0140AFA4" w:rsidR="001451F4" w:rsidRDefault="00A777B2" w:rsidP="005F4DDD">
            <w:pPr>
              <w:pStyle w:val="BodyBullet"/>
              <w:spacing w:after="200" w:line="276" w:lineRule="auto"/>
              <w:rPr>
                <w:rFonts w:ascii="Arial" w:hAnsi="Arial" w:cs="Arial"/>
                <w:i/>
                <w:sz w:val="22"/>
                <w:szCs w:val="22"/>
              </w:rPr>
            </w:pPr>
            <w:r>
              <w:rPr>
                <w:rFonts w:ascii="Arial" w:hAnsi="Arial" w:cs="Arial"/>
                <w:i/>
                <w:sz w:val="22"/>
                <w:szCs w:val="22"/>
              </w:rPr>
              <w:t>The Energy Efficiency and &amp; Conservation</w:t>
            </w:r>
            <w:r w:rsidR="00E57A82">
              <w:rPr>
                <w:rFonts w:ascii="Arial" w:hAnsi="Arial" w:cs="Arial"/>
                <w:i/>
                <w:sz w:val="22"/>
                <w:szCs w:val="22"/>
              </w:rPr>
              <w:t xml:space="preserve"> </w:t>
            </w:r>
            <w:r>
              <w:rPr>
                <w:rFonts w:ascii="Arial" w:hAnsi="Arial" w:cs="Arial"/>
                <w:i/>
                <w:sz w:val="22"/>
                <w:szCs w:val="22"/>
              </w:rPr>
              <w:t xml:space="preserve">Act 2000 offers an effective process and measures if properly implemented.  </w:t>
            </w:r>
            <w:r w:rsidR="004F46A6">
              <w:rPr>
                <w:rFonts w:ascii="Arial" w:hAnsi="Arial" w:cs="Arial"/>
                <w:i/>
                <w:sz w:val="22"/>
                <w:szCs w:val="22"/>
              </w:rPr>
              <w:t>We have yet to develop the options</w:t>
            </w:r>
            <w:r w:rsidR="00E53703">
              <w:rPr>
                <w:rFonts w:ascii="Arial" w:hAnsi="Arial" w:cs="Arial"/>
                <w:i/>
                <w:sz w:val="22"/>
                <w:szCs w:val="22"/>
              </w:rPr>
              <w:t xml:space="preserve"> at scale</w:t>
            </w:r>
            <w:r w:rsidR="004F46A6">
              <w:rPr>
                <w:rFonts w:ascii="Arial" w:hAnsi="Arial" w:cs="Arial"/>
                <w:i/>
                <w:sz w:val="22"/>
                <w:szCs w:val="22"/>
              </w:rPr>
              <w:t>, but experiences in market transformation in technologies like space heating heat pumps show practical market transformation programmes can achieve substantial change</w:t>
            </w:r>
            <w:r>
              <w:rPr>
                <w:rFonts w:ascii="Arial" w:hAnsi="Arial" w:cs="Arial"/>
                <w:i/>
                <w:sz w:val="22"/>
                <w:szCs w:val="22"/>
              </w:rPr>
              <w:t xml:space="preserve"> in emission fr</w:t>
            </w:r>
            <w:r w:rsidR="00E53703">
              <w:rPr>
                <w:rFonts w:ascii="Arial" w:hAnsi="Arial" w:cs="Arial"/>
                <w:i/>
                <w:sz w:val="22"/>
                <w:szCs w:val="22"/>
              </w:rPr>
              <w:t>o</w:t>
            </w:r>
            <w:r>
              <w:rPr>
                <w:rFonts w:ascii="Arial" w:hAnsi="Arial" w:cs="Arial"/>
                <w:i/>
                <w:sz w:val="22"/>
                <w:szCs w:val="22"/>
              </w:rPr>
              <w:t>m energy efficiency and renewable energy</w:t>
            </w:r>
            <w:r w:rsidR="004F46A6">
              <w:rPr>
                <w:rFonts w:ascii="Arial" w:hAnsi="Arial" w:cs="Arial"/>
                <w:i/>
                <w:sz w:val="22"/>
                <w:szCs w:val="22"/>
              </w:rPr>
              <w:t xml:space="preserve">.   </w:t>
            </w:r>
            <w:r>
              <w:rPr>
                <w:rFonts w:ascii="Arial" w:hAnsi="Arial" w:cs="Arial"/>
                <w:i/>
                <w:sz w:val="22"/>
                <w:szCs w:val="22"/>
              </w:rPr>
              <w:t xml:space="preserve"> Recognise that we are yet to engage in a full</w:t>
            </w:r>
            <w:r w:rsidR="00787DCE">
              <w:rPr>
                <w:rFonts w:ascii="Arial" w:hAnsi="Arial" w:cs="Arial"/>
                <w:i/>
                <w:sz w:val="22"/>
                <w:szCs w:val="22"/>
              </w:rPr>
              <w:t>-</w:t>
            </w:r>
            <w:r>
              <w:rPr>
                <w:rFonts w:ascii="Arial" w:hAnsi="Arial" w:cs="Arial"/>
                <w:i/>
                <w:sz w:val="22"/>
                <w:szCs w:val="22"/>
              </w:rPr>
              <w:t xml:space="preserve">scale learning process, only the NZ product efficiency programme and NZBC operate at scale.  </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consider to help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147DDD71"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3BA4ED1A" w14:textId="73A49E2B" w:rsidR="004F46A6" w:rsidRDefault="004F46A6" w:rsidP="005F4DDD">
            <w:pPr>
              <w:pStyle w:val="BodyBullet"/>
              <w:spacing w:after="200" w:line="276" w:lineRule="auto"/>
              <w:rPr>
                <w:rFonts w:ascii="Arial" w:hAnsi="Arial" w:cs="Arial"/>
                <w:i/>
                <w:sz w:val="22"/>
                <w:szCs w:val="22"/>
              </w:rPr>
            </w:pPr>
            <w:r>
              <w:rPr>
                <w:rFonts w:ascii="Arial" w:hAnsi="Arial" w:cs="Arial"/>
                <w:i/>
                <w:sz w:val="22"/>
                <w:szCs w:val="22"/>
              </w:rPr>
              <w:t>The proposed feebate</w:t>
            </w:r>
            <w:r w:rsidR="00A777B2">
              <w:rPr>
                <w:rFonts w:ascii="Arial" w:hAnsi="Arial" w:cs="Arial"/>
                <w:i/>
                <w:sz w:val="22"/>
                <w:szCs w:val="22"/>
              </w:rPr>
              <w:t xml:space="preserve">, product efficiency programme, </w:t>
            </w:r>
            <w:r w:rsidR="00E57A82">
              <w:rPr>
                <w:rFonts w:ascii="Arial" w:hAnsi="Arial" w:cs="Arial"/>
                <w:i/>
                <w:sz w:val="22"/>
                <w:szCs w:val="22"/>
              </w:rPr>
              <w:t xml:space="preserve">have clear performance examples.  So do market transformation programmes but these need to be </w:t>
            </w:r>
            <w:r w:rsidR="00E57A82">
              <w:rPr>
                <w:rFonts w:ascii="Arial" w:hAnsi="Arial" w:cs="Arial"/>
                <w:i/>
                <w:sz w:val="22"/>
                <w:szCs w:val="22"/>
              </w:rPr>
              <w:lastRenderedPageBreak/>
              <w:t xml:space="preserve">continued at scale. </w:t>
            </w:r>
            <w:r w:rsidR="00A777B2">
              <w:rPr>
                <w:rFonts w:ascii="Arial" w:hAnsi="Arial" w:cs="Arial"/>
                <w:i/>
                <w:sz w:val="22"/>
                <w:szCs w:val="22"/>
              </w:rPr>
              <w:t xml:space="preserve"> </w:t>
            </w:r>
            <w:r w:rsidR="00E57A82">
              <w:rPr>
                <w:rFonts w:ascii="Arial" w:hAnsi="Arial" w:cs="Arial"/>
                <w:i/>
                <w:sz w:val="22"/>
                <w:szCs w:val="22"/>
              </w:rPr>
              <w:t xml:space="preserve">Significant capacity building is required: new low-carbon managerial skills, investment skills etc. </w:t>
            </w:r>
          </w:p>
          <w:p w14:paraId="381D5183" w14:textId="77777777" w:rsidR="001451F4" w:rsidRPr="00BA336C" w:rsidRDefault="001451F4" w:rsidP="005F4DDD">
            <w:pPr>
              <w:pStyle w:val="BodyBullet"/>
              <w:spacing w:after="200" w:line="276" w:lineRule="auto"/>
              <w:rPr>
                <w:rFonts w:ascii="Arial" w:hAnsi="Arial" w:cs="Arial"/>
                <w:i/>
                <w:sz w:val="22"/>
                <w:szCs w:val="22"/>
                <w:lang w:val="en-NZ"/>
              </w:rPr>
            </w:pP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2E57F92A"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E57A82">
              <w:rPr>
                <w:rFonts w:ascii="Arial" w:hAnsi="Arial" w:cs="Arial"/>
                <w:i/>
                <w:sz w:val="22"/>
                <w:szCs w:val="22"/>
              </w:rPr>
              <w:t xml:space="preserve">Capacity building is required in all sectors. </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48C8B11A"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7FC98FEA" w14:textId="2D018132" w:rsidR="00A777B2" w:rsidRDefault="00A777B2"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Market transformation programmes for: </w:t>
            </w:r>
          </w:p>
          <w:p w14:paraId="5C6DAC8A" w14:textId="2F94D968" w:rsidR="00A777B2" w:rsidRPr="00A777B2" w:rsidRDefault="00A777B2" w:rsidP="005F4DDD">
            <w:pPr>
              <w:pStyle w:val="BodyBullet"/>
              <w:spacing w:after="200" w:line="276" w:lineRule="auto"/>
              <w:rPr>
                <w:rFonts w:ascii="Arial" w:hAnsi="Arial" w:cs="Arial"/>
                <w:i/>
                <w:sz w:val="22"/>
                <w:szCs w:val="22"/>
              </w:rPr>
            </w:pPr>
            <w:r w:rsidRPr="00A777B2">
              <w:rPr>
                <w:rFonts w:ascii="Arial" w:hAnsi="Arial" w:cs="Arial"/>
                <w:i/>
                <w:sz w:val="22"/>
                <w:szCs w:val="22"/>
              </w:rPr>
              <w:t>He</w:t>
            </w:r>
            <w:r>
              <w:rPr>
                <w:rFonts w:ascii="Arial" w:hAnsi="Arial" w:cs="Arial"/>
                <w:i/>
                <w:sz w:val="22"/>
                <w:szCs w:val="22"/>
              </w:rPr>
              <w:t>a</w:t>
            </w:r>
            <w:r w:rsidRPr="00A777B2">
              <w:rPr>
                <w:rFonts w:ascii="Arial" w:hAnsi="Arial" w:cs="Arial"/>
                <w:i/>
                <w:sz w:val="22"/>
                <w:szCs w:val="22"/>
              </w:rPr>
              <w:t>t pumps</w:t>
            </w:r>
            <w:r>
              <w:rPr>
                <w:rFonts w:ascii="Arial" w:hAnsi="Arial" w:cs="Arial"/>
                <w:i/>
                <w:sz w:val="22"/>
                <w:szCs w:val="22"/>
              </w:rPr>
              <w:t xml:space="preserve"> for homes, commercial buildings and industrial processes</w:t>
            </w:r>
          </w:p>
          <w:p w14:paraId="563F1AF8" w14:textId="07304433" w:rsidR="00A777B2" w:rsidRDefault="00A777B2" w:rsidP="005F4DDD">
            <w:pPr>
              <w:pStyle w:val="BodyBullet"/>
              <w:spacing w:after="200" w:line="276" w:lineRule="auto"/>
              <w:rPr>
                <w:rFonts w:ascii="Arial" w:hAnsi="Arial" w:cs="Arial"/>
                <w:b w:val="0"/>
                <w:bCs w:val="0"/>
                <w:i/>
                <w:sz w:val="22"/>
                <w:szCs w:val="22"/>
              </w:rPr>
            </w:pPr>
            <w:r>
              <w:rPr>
                <w:rFonts w:ascii="Arial" w:hAnsi="Arial" w:cs="Arial"/>
                <w:i/>
                <w:sz w:val="22"/>
                <w:szCs w:val="22"/>
              </w:rPr>
              <w:t>Solar or heat pump water heating</w:t>
            </w:r>
            <w:r w:rsidR="0055237D">
              <w:rPr>
                <w:rFonts w:ascii="Arial" w:hAnsi="Arial" w:cs="Arial"/>
                <w:i/>
                <w:sz w:val="22"/>
                <w:szCs w:val="22"/>
              </w:rPr>
              <w:t>, heat pump space heaters</w:t>
            </w:r>
            <w:r>
              <w:rPr>
                <w:rFonts w:ascii="Arial" w:hAnsi="Arial" w:cs="Arial"/>
                <w:i/>
                <w:sz w:val="22"/>
                <w:szCs w:val="22"/>
              </w:rPr>
              <w:t xml:space="preserve"> in NZBC (return as good or better than either double glazing or insulation which are </w:t>
            </w:r>
            <w:r w:rsidR="0055237D">
              <w:rPr>
                <w:rFonts w:ascii="Arial" w:hAnsi="Arial" w:cs="Arial"/>
                <w:i/>
                <w:sz w:val="22"/>
                <w:szCs w:val="22"/>
              </w:rPr>
              <w:t xml:space="preserve">already </w:t>
            </w:r>
            <w:r>
              <w:rPr>
                <w:rFonts w:ascii="Arial" w:hAnsi="Arial" w:cs="Arial"/>
                <w:i/>
                <w:sz w:val="22"/>
                <w:szCs w:val="22"/>
              </w:rPr>
              <w:t xml:space="preserve">mandated) </w:t>
            </w:r>
          </w:p>
          <w:p w14:paraId="5279AB48" w14:textId="503A2162" w:rsidR="00A777B2" w:rsidRDefault="00A777B2" w:rsidP="005F4DDD">
            <w:pPr>
              <w:pStyle w:val="BodyBullet"/>
              <w:spacing w:after="200" w:line="276" w:lineRule="auto"/>
              <w:rPr>
                <w:rFonts w:ascii="Arial" w:hAnsi="Arial" w:cs="Arial"/>
                <w:b w:val="0"/>
                <w:bCs w:val="0"/>
                <w:i/>
                <w:sz w:val="22"/>
                <w:szCs w:val="22"/>
              </w:rPr>
            </w:pPr>
            <w:r>
              <w:rPr>
                <w:rFonts w:ascii="Arial" w:hAnsi="Arial" w:cs="Arial"/>
                <w:i/>
                <w:sz w:val="22"/>
                <w:szCs w:val="22"/>
              </w:rPr>
              <w:t>Continuous commissioning for commercial buildings and industrial processe</w:t>
            </w:r>
            <w:r w:rsidR="009A0F14">
              <w:rPr>
                <w:rFonts w:ascii="Arial" w:hAnsi="Arial" w:cs="Arial"/>
                <w:i/>
                <w:sz w:val="22"/>
                <w:szCs w:val="22"/>
              </w:rPr>
              <w:t xml:space="preserve">s. CEPNZ members already typically achieve 30% reductions in energy use with 1-1.5 year returns on investment. </w:t>
            </w:r>
            <w:r>
              <w:rPr>
                <w:rFonts w:ascii="Arial" w:hAnsi="Arial" w:cs="Arial"/>
                <w:i/>
                <w:sz w:val="22"/>
                <w:szCs w:val="22"/>
              </w:rPr>
              <w:t xml:space="preserve"> </w:t>
            </w:r>
          </w:p>
          <w:p w14:paraId="7D929113" w14:textId="6166E303" w:rsidR="00A777B2" w:rsidRPr="00A777B2" w:rsidRDefault="00A777B2" w:rsidP="005F4DDD">
            <w:pPr>
              <w:pStyle w:val="BodyBullet"/>
              <w:spacing w:after="200" w:line="276" w:lineRule="auto"/>
              <w:rPr>
                <w:rFonts w:ascii="Arial" w:hAnsi="Arial" w:cs="Arial"/>
                <w:i/>
                <w:sz w:val="22"/>
                <w:szCs w:val="22"/>
              </w:rPr>
            </w:pPr>
            <w:r w:rsidRPr="00A777B2">
              <w:rPr>
                <w:rFonts w:ascii="Arial" w:hAnsi="Arial" w:cs="Arial"/>
                <w:i/>
                <w:sz w:val="22"/>
                <w:szCs w:val="22"/>
              </w:rPr>
              <w:t xml:space="preserve">Renewables for commercial buildings and industry </w:t>
            </w:r>
          </w:p>
          <w:p w14:paraId="44B61FD1" w14:textId="3C8AF260" w:rsidR="00A777B2" w:rsidRDefault="00A777B2" w:rsidP="005F4DDD">
            <w:pPr>
              <w:pStyle w:val="BodyBullet"/>
              <w:spacing w:after="200" w:line="276" w:lineRule="auto"/>
              <w:rPr>
                <w:rFonts w:ascii="Arial" w:hAnsi="Arial" w:cs="Arial"/>
                <w:i/>
                <w:sz w:val="22"/>
                <w:szCs w:val="22"/>
              </w:rPr>
            </w:pPr>
            <w:r>
              <w:rPr>
                <w:rFonts w:ascii="Arial" w:hAnsi="Arial" w:cs="Arial"/>
                <w:i/>
                <w:sz w:val="22"/>
                <w:szCs w:val="22"/>
              </w:rPr>
              <w:t>Market development strategy for EVs</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2104F9" w:rsidR="00C1294E" w:rsidRDefault="00C1294E" w:rsidP="00E53703">
            <w:pPr>
              <w:pStyle w:val="BodyBullet"/>
              <w:spacing w:after="200" w:line="276" w:lineRule="auto"/>
              <w:rPr>
                <w:rFonts w:ascii="Arial" w:hAnsi="Arial" w:cs="Arial"/>
                <w:i/>
                <w:sz w:val="22"/>
                <w:szCs w:val="22"/>
              </w:rPr>
            </w:pPr>
            <w:r>
              <w:rPr>
                <w:rFonts w:ascii="Arial" w:hAnsi="Arial" w:cs="Arial"/>
                <w:i/>
                <w:sz w:val="22"/>
                <w:szCs w:val="22"/>
              </w:rPr>
              <w:t xml:space="preserve">Answer: </w:t>
            </w:r>
            <w:r w:rsidR="004F46A6">
              <w:rPr>
                <w:rFonts w:ascii="Arial" w:hAnsi="Arial" w:cs="Arial"/>
                <w:i/>
                <w:sz w:val="22"/>
                <w:szCs w:val="22"/>
              </w:rPr>
              <w:t xml:space="preserve"> Undertake an up to date potentials analysis. The OPENZ </w:t>
            </w:r>
            <w:r w:rsidR="00A777B2">
              <w:rPr>
                <w:rFonts w:ascii="Arial" w:hAnsi="Arial" w:cs="Arial"/>
                <w:i/>
                <w:sz w:val="22"/>
                <w:szCs w:val="22"/>
              </w:rPr>
              <w:t xml:space="preserve">model should be updated. </w:t>
            </w:r>
            <w:r w:rsidR="004F46A6">
              <w:rPr>
                <w:rFonts w:ascii="Arial" w:hAnsi="Arial" w:cs="Arial"/>
                <w:i/>
                <w:sz w:val="22"/>
                <w:szCs w:val="22"/>
              </w:rPr>
              <w:t xml:space="preserve">  </w:t>
            </w:r>
          </w:p>
          <w:p w14:paraId="2DD7E7E1" w14:textId="77777777" w:rsidR="00C1294E" w:rsidRDefault="00C1294E" w:rsidP="00E53703">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5C2CDFDD" w:rsidR="00C1294E" w:rsidRDefault="00C1294E" w:rsidP="00E53703">
            <w:pPr>
              <w:pStyle w:val="BodyBullet"/>
              <w:spacing w:after="200" w:line="276" w:lineRule="auto"/>
              <w:rPr>
                <w:rFonts w:ascii="Arial" w:hAnsi="Arial" w:cs="Arial"/>
                <w:i/>
                <w:sz w:val="22"/>
                <w:szCs w:val="22"/>
              </w:rPr>
            </w:pPr>
            <w:r>
              <w:rPr>
                <w:rFonts w:ascii="Arial" w:hAnsi="Arial" w:cs="Arial"/>
                <w:i/>
                <w:sz w:val="22"/>
                <w:szCs w:val="22"/>
              </w:rPr>
              <w:t xml:space="preserve">Answer: </w:t>
            </w:r>
            <w:r w:rsidR="004F46A6">
              <w:rPr>
                <w:rFonts w:ascii="Arial" w:hAnsi="Arial" w:cs="Arial"/>
                <w:i/>
                <w:sz w:val="22"/>
                <w:szCs w:val="22"/>
              </w:rPr>
              <w:t xml:space="preserve"> The impacts of energy efficiency and renewable energy measures are investments that offer returns in productivity and wellbeing. See IEA publication; Capturing the Multiple Benefits of Energy Efficiency </w:t>
            </w:r>
          </w:p>
          <w:p w14:paraId="4322D4E3" w14:textId="2ED8646F" w:rsidR="00C1294E" w:rsidRDefault="00C1294E" w:rsidP="00E53703">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E53703">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2E0D4109" w:rsidR="00C1294E" w:rsidRDefault="00C1294E" w:rsidP="00E53703">
            <w:pPr>
              <w:pStyle w:val="BodyBullet"/>
              <w:spacing w:after="200" w:line="276" w:lineRule="auto"/>
              <w:rPr>
                <w:rFonts w:ascii="Arial" w:hAnsi="Arial" w:cs="Arial"/>
                <w:i/>
                <w:sz w:val="22"/>
                <w:szCs w:val="22"/>
              </w:rPr>
            </w:pPr>
            <w:r>
              <w:rPr>
                <w:rFonts w:ascii="Arial" w:hAnsi="Arial" w:cs="Arial"/>
                <w:i/>
                <w:sz w:val="22"/>
                <w:szCs w:val="22"/>
              </w:rPr>
              <w:t xml:space="preserve">Answer: </w:t>
            </w:r>
            <w:r w:rsidR="004F46A6">
              <w:rPr>
                <w:rFonts w:ascii="Arial" w:hAnsi="Arial" w:cs="Arial"/>
                <w:i/>
                <w:sz w:val="22"/>
                <w:szCs w:val="22"/>
              </w:rPr>
              <w:t xml:space="preserve"> </w:t>
            </w:r>
            <w:r w:rsidR="00E53703">
              <w:rPr>
                <w:rFonts w:ascii="Arial" w:hAnsi="Arial" w:cs="Arial"/>
                <w:i/>
                <w:sz w:val="22"/>
                <w:szCs w:val="22"/>
              </w:rPr>
              <w:t xml:space="preserve">There is plenty of evidence published internationally. </w:t>
            </w:r>
            <w:r w:rsidR="00163C65">
              <w:rPr>
                <w:rFonts w:ascii="Arial" w:hAnsi="Arial" w:cs="Arial"/>
                <w:i/>
                <w:sz w:val="22"/>
                <w:szCs w:val="22"/>
              </w:rPr>
              <w:t xml:space="preserve">The key is however in creating an innovation and learning process at scale in NZ. </w:t>
            </w:r>
            <w:r w:rsidR="00E53703">
              <w:rPr>
                <w:rFonts w:ascii="Arial" w:hAnsi="Arial" w:cs="Arial"/>
                <w:i/>
                <w:sz w:val="22"/>
                <w:szCs w:val="22"/>
              </w:rPr>
              <w:t>I w</w:t>
            </w:r>
            <w:r w:rsidR="004F46A6">
              <w:rPr>
                <w:rFonts w:ascii="Arial" w:hAnsi="Arial" w:cs="Arial"/>
                <w:i/>
                <w:sz w:val="22"/>
                <w:szCs w:val="22"/>
              </w:rPr>
              <w:t>ould be happy to meet with CCC and d</w:t>
            </w:r>
            <w:r w:rsidR="0055237D">
              <w:rPr>
                <w:rFonts w:ascii="Arial" w:hAnsi="Arial" w:cs="Arial"/>
                <w:i/>
                <w:sz w:val="22"/>
                <w:szCs w:val="22"/>
              </w:rPr>
              <w:t>evelop</w:t>
            </w:r>
            <w:r w:rsidR="004F46A6">
              <w:rPr>
                <w:rFonts w:ascii="Arial" w:hAnsi="Arial" w:cs="Arial"/>
                <w:i/>
                <w:sz w:val="22"/>
                <w:szCs w:val="22"/>
              </w:rPr>
              <w:t xml:space="preserve"> details. (I found out about this consultation effort the day before it closes and don’t have time to provide details now</w:t>
            </w:r>
            <w:r w:rsidR="00787DCE">
              <w:rPr>
                <w:rFonts w:ascii="Arial" w:hAnsi="Arial" w:cs="Arial"/>
                <w:i/>
                <w:sz w:val="22"/>
                <w:szCs w:val="22"/>
              </w:rPr>
              <w:t>)</w:t>
            </w:r>
            <w:r w:rsidR="004F46A6">
              <w:rPr>
                <w:rFonts w:ascii="Arial" w:hAnsi="Arial" w:cs="Arial"/>
                <w:i/>
                <w:sz w:val="22"/>
                <w:szCs w:val="22"/>
              </w:rPr>
              <w:t xml:space="preserve">. </w:t>
            </w:r>
          </w:p>
          <w:p w14:paraId="4A3F2EA4" w14:textId="5E8AD49B" w:rsidR="00C1294E" w:rsidRDefault="00C1294E" w:rsidP="00E53703">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16"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1998" w14:textId="77777777" w:rsidR="008C765A" w:rsidRDefault="008C765A" w:rsidP="0044766E">
      <w:r>
        <w:separator/>
      </w:r>
    </w:p>
  </w:endnote>
  <w:endnote w:type="continuationSeparator" w:id="0">
    <w:p w14:paraId="746C8818" w14:textId="77777777" w:rsidR="008C765A" w:rsidRDefault="008C765A"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E53703" w:rsidRDefault="00E53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E53703" w:rsidRDefault="00E5370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7166851" w14:textId="77777777" w:rsidR="00E53703" w:rsidRDefault="00E53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E53703" w:rsidRDefault="00E5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8892" w14:textId="77777777" w:rsidR="008C765A" w:rsidRDefault="008C765A" w:rsidP="0044766E">
      <w:r>
        <w:separator/>
      </w:r>
    </w:p>
  </w:footnote>
  <w:footnote w:type="continuationSeparator" w:id="0">
    <w:p w14:paraId="5AC09BCB" w14:textId="77777777" w:rsidR="008C765A" w:rsidRDefault="008C765A" w:rsidP="0044766E">
      <w:r>
        <w:continuationSeparator/>
      </w:r>
    </w:p>
  </w:footnote>
  <w:footnote w:id="1">
    <w:p w14:paraId="0B64E6C0" w14:textId="77777777" w:rsidR="00E53703" w:rsidRPr="00FA3676" w:rsidRDefault="00E53703"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E53703" w:rsidRDefault="00E53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E53703" w:rsidRDefault="00E53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E53703" w:rsidRDefault="00E5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5"/>
  </w:num>
  <w:num w:numId="12">
    <w:abstractNumId w:val="5"/>
  </w:num>
  <w:num w:numId="13">
    <w:abstractNumId w:val="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206"/>
    <w:rsid w:val="00045184"/>
    <w:rsid w:val="00050616"/>
    <w:rsid w:val="000515E4"/>
    <w:rsid w:val="00063401"/>
    <w:rsid w:val="000768D7"/>
    <w:rsid w:val="00077437"/>
    <w:rsid w:val="000A58CD"/>
    <w:rsid w:val="000B5B57"/>
    <w:rsid w:val="000D3EBE"/>
    <w:rsid w:val="000D6EB4"/>
    <w:rsid w:val="00100020"/>
    <w:rsid w:val="00133DE0"/>
    <w:rsid w:val="001451F4"/>
    <w:rsid w:val="001539CB"/>
    <w:rsid w:val="00157060"/>
    <w:rsid w:val="00163C65"/>
    <w:rsid w:val="001720E5"/>
    <w:rsid w:val="00192180"/>
    <w:rsid w:val="0019558A"/>
    <w:rsid w:val="001A73FC"/>
    <w:rsid w:val="001B032D"/>
    <w:rsid w:val="001D5423"/>
    <w:rsid w:val="001D7843"/>
    <w:rsid w:val="001D78D4"/>
    <w:rsid w:val="001F0186"/>
    <w:rsid w:val="001F57A4"/>
    <w:rsid w:val="001F6D8A"/>
    <w:rsid w:val="00203C5A"/>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D0C"/>
    <w:rsid w:val="00402F5E"/>
    <w:rsid w:val="00410CE2"/>
    <w:rsid w:val="0042205A"/>
    <w:rsid w:val="0043455D"/>
    <w:rsid w:val="00437CF6"/>
    <w:rsid w:val="00442F75"/>
    <w:rsid w:val="0044766E"/>
    <w:rsid w:val="00463E0B"/>
    <w:rsid w:val="00471761"/>
    <w:rsid w:val="00474E57"/>
    <w:rsid w:val="00477D7C"/>
    <w:rsid w:val="0048551D"/>
    <w:rsid w:val="00494FA5"/>
    <w:rsid w:val="004D74E7"/>
    <w:rsid w:val="004F46A6"/>
    <w:rsid w:val="0053207D"/>
    <w:rsid w:val="0055022D"/>
    <w:rsid w:val="00550CB4"/>
    <w:rsid w:val="0055237D"/>
    <w:rsid w:val="005562B5"/>
    <w:rsid w:val="0056310D"/>
    <w:rsid w:val="005A7454"/>
    <w:rsid w:val="005B6F9B"/>
    <w:rsid w:val="005E041C"/>
    <w:rsid w:val="005F35D7"/>
    <w:rsid w:val="005F4DDD"/>
    <w:rsid w:val="006077EF"/>
    <w:rsid w:val="00612896"/>
    <w:rsid w:val="00614A44"/>
    <w:rsid w:val="00621097"/>
    <w:rsid w:val="006476E5"/>
    <w:rsid w:val="00647865"/>
    <w:rsid w:val="00657000"/>
    <w:rsid w:val="00662BED"/>
    <w:rsid w:val="00672784"/>
    <w:rsid w:val="00672EEA"/>
    <w:rsid w:val="00673433"/>
    <w:rsid w:val="00693AE3"/>
    <w:rsid w:val="006B01EE"/>
    <w:rsid w:val="006D2F8D"/>
    <w:rsid w:val="006E3781"/>
    <w:rsid w:val="006F2888"/>
    <w:rsid w:val="00715537"/>
    <w:rsid w:val="0074420E"/>
    <w:rsid w:val="00755A8B"/>
    <w:rsid w:val="00787DCE"/>
    <w:rsid w:val="007A4A77"/>
    <w:rsid w:val="007B5D2C"/>
    <w:rsid w:val="007C57CE"/>
    <w:rsid w:val="007D0A19"/>
    <w:rsid w:val="00817ABA"/>
    <w:rsid w:val="00835461"/>
    <w:rsid w:val="008402CD"/>
    <w:rsid w:val="0084380D"/>
    <w:rsid w:val="00847942"/>
    <w:rsid w:val="00853032"/>
    <w:rsid w:val="00877DBA"/>
    <w:rsid w:val="00893657"/>
    <w:rsid w:val="008B2CD7"/>
    <w:rsid w:val="008B4F11"/>
    <w:rsid w:val="008B7123"/>
    <w:rsid w:val="008C1A17"/>
    <w:rsid w:val="008C765A"/>
    <w:rsid w:val="008D2D26"/>
    <w:rsid w:val="008E03B2"/>
    <w:rsid w:val="008E0923"/>
    <w:rsid w:val="008E79E9"/>
    <w:rsid w:val="008F0120"/>
    <w:rsid w:val="00905A33"/>
    <w:rsid w:val="009118C2"/>
    <w:rsid w:val="009525EE"/>
    <w:rsid w:val="0098551E"/>
    <w:rsid w:val="0099569D"/>
    <w:rsid w:val="009A0F14"/>
    <w:rsid w:val="009B2DA0"/>
    <w:rsid w:val="009B6E30"/>
    <w:rsid w:val="009B76C9"/>
    <w:rsid w:val="009E492B"/>
    <w:rsid w:val="009E769F"/>
    <w:rsid w:val="009F6A03"/>
    <w:rsid w:val="00A015F5"/>
    <w:rsid w:val="00A02D49"/>
    <w:rsid w:val="00A130D4"/>
    <w:rsid w:val="00A34E8E"/>
    <w:rsid w:val="00A665CE"/>
    <w:rsid w:val="00A75CE0"/>
    <w:rsid w:val="00A777B2"/>
    <w:rsid w:val="00AA605E"/>
    <w:rsid w:val="00AA61C5"/>
    <w:rsid w:val="00AB6662"/>
    <w:rsid w:val="00AF11C3"/>
    <w:rsid w:val="00B02FE3"/>
    <w:rsid w:val="00B467E3"/>
    <w:rsid w:val="00B57173"/>
    <w:rsid w:val="00B7571B"/>
    <w:rsid w:val="00B913F6"/>
    <w:rsid w:val="00B919EB"/>
    <w:rsid w:val="00B948B4"/>
    <w:rsid w:val="00BA336C"/>
    <w:rsid w:val="00BC3B04"/>
    <w:rsid w:val="00BD1A2E"/>
    <w:rsid w:val="00BD7B88"/>
    <w:rsid w:val="00BE28AD"/>
    <w:rsid w:val="00C01874"/>
    <w:rsid w:val="00C038FD"/>
    <w:rsid w:val="00C0458E"/>
    <w:rsid w:val="00C1294E"/>
    <w:rsid w:val="00C14484"/>
    <w:rsid w:val="00C54C30"/>
    <w:rsid w:val="00C76E10"/>
    <w:rsid w:val="00C806DC"/>
    <w:rsid w:val="00C911F6"/>
    <w:rsid w:val="00C954F7"/>
    <w:rsid w:val="00CA6FD8"/>
    <w:rsid w:val="00CD14FC"/>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939C4"/>
    <w:rsid w:val="00DA061F"/>
    <w:rsid w:val="00DA76E3"/>
    <w:rsid w:val="00DB233F"/>
    <w:rsid w:val="00DB47F4"/>
    <w:rsid w:val="00DE69C7"/>
    <w:rsid w:val="00E17F4F"/>
    <w:rsid w:val="00E44283"/>
    <w:rsid w:val="00E50EEF"/>
    <w:rsid w:val="00E53703"/>
    <w:rsid w:val="00E54B9F"/>
    <w:rsid w:val="00E57A82"/>
    <w:rsid w:val="00E75C2F"/>
    <w:rsid w:val="00E82A26"/>
    <w:rsid w:val="00E84EC1"/>
    <w:rsid w:val="00E91879"/>
    <w:rsid w:val="00EC6DBF"/>
    <w:rsid w:val="00EF7C7E"/>
    <w:rsid w:val="00F0262B"/>
    <w:rsid w:val="00F1470F"/>
    <w:rsid w:val="00F16F47"/>
    <w:rsid w:val="00F30763"/>
    <w:rsid w:val="00F30EA1"/>
    <w:rsid w:val="00F4245F"/>
    <w:rsid w:val="00F431E5"/>
    <w:rsid w:val="00F451BB"/>
    <w:rsid w:val="00F54A1F"/>
    <w:rsid w:val="00F67585"/>
    <w:rsid w:val="00F9164E"/>
    <w:rsid w:val="00F92F7B"/>
    <w:rsid w:val="00F9643D"/>
    <w:rsid w:val="00FA3676"/>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feedback@ICCC.mfe.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edback@ICCC.mfe.govt.nz"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82</_dlc_DocId>
    <_dlc_DocIdUrl xmlns="17c2416a-018c-4aca-921f-c4fcbb050b8b">
      <Url>https://climatechangegovt.sharepoint.com/sites/Interim/_layouts/15/DocIdRedir.aspx?ID=VAA5JQRTXU26-1061827567-1682</Url>
      <Description>VAA5JQRTXU26-1061827567-16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765A1-747C-4916-A2B6-5E2B5B5A3A05}">
  <ds:schemaRefs>
    <ds:schemaRef ds:uri="http://schemas.openxmlformats.org/officeDocument/2006/bibliography"/>
  </ds:schemaRefs>
</ds:datastoreItem>
</file>

<file path=customXml/itemProps2.xml><?xml version="1.0" encoding="utf-8"?>
<ds:datastoreItem xmlns:ds="http://schemas.openxmlformats.org/officeDocument/2006/customXml" ds:itemID="{F195D91B-821B-4275-AB6C-4C4B40D3650E}"/>
</file>

<file path=customXml/itemProps3.xml><?xml version="1.0" encoding="utf-8"?>
<ds:datastoreItem xmlns:ds="http://schemas.openxmlformats.org/officeDocument/2006/customXml" ds:itemID="{A58ADE31-7348-4209-8393-B51E4B457C45}"/>
</file>

<file path=customXml/itemProps4.xml><?xml version="1.0" encoding="utf-8"?>
<ds:datastoreItem xmlns:ds="http://schemas.openxmlformats.org/officeDocument/2006/customXml" ds:itemID="{2C32C7A4-2977-4078-BDF5-910F4AA5D927}"/>
</file>

<file path=customXml/itemProps5.xml><?xml version="1.0" encoding="utf-8"?>
<ds:datastoreItem xmlns:ds="http://schemas.openxmlformats.org/officeDocument/2006/customXml" ds:itemID="{54B97D90-A786-4886-8600-8F14DAD6A1F0}"/>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2:27:00Z</dcterms:created>
  <dcterms:modified xsi:type="dcterms:W3CDTF">2020-0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5dace1e1-60d6-477a-9d96-8c6050ac7e0d</vt:lpwstr>
  </property>
</Properties>
</file>